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3C6CDA" wp14:editId="1A289ECB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AA2" w:rsidRPr="006A22D6" w:rsidRDefault="00096AA2" w:rsidP="00096AA2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 w:rsidR="003E18C0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3E18C0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3E18C0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  <w:p w:rsidR="00096AA2" w:rsidRDefault="00096AA2" w:rsidP="00096AA2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096AA2" w:rsidRPr="00394148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096AA2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096AA2" w:rsidRPr="00132980" w:rsidRDefault="00096AA2" w:rsidP="00096AA2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096AA2" w:rsidRPr="00394148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096AA2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  <w:p w:rsidR="00132980" w:rsidRPr="00132980" w:rsidRDefault="00132980" w:rsidP="00132980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C6C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096AA2" w:rsidRPr="006A22D6" w:rsidRDefault="00096AA2" w:rsidP="00096AA2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3E18C0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3E18C0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3E18C0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096AA2" w:rsidRDefault="00096AA2" w:rsidP="00096AA2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96AA2" w:rsidRPr="00394148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096AA2" w:rsidRPr="00132980" w:rsidRDefault="00096AA2" w:rsidP="00096AA2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96AA2" w:rsidRPr="00394148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  <w:p w:rsidR="00132980" w:rsidRPr="00132980" w:rsidRDefault="00132980" w:rsidP="00132980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05344" behindDoc="0" locked="0" layoutInCell="1" allowOverlap="1" wp14:anchorId="2360A30C" wp14:editId="4D5BB9E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59163E" w:rsidRDefault="003E18C0" w:rsidP="00B57EF1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F1ADEE" wp14:editId="46AA3823">
                <wp:simplePos x="0" y="0"/>
                <wp:positionH relativeFrom="column">
                  <wp:posOffset>-123825</wp:posOffset>
                </wp:positionH>
                <wp:positionV relativeFrom="paragraph">
                  <wp:posOffset>203835</wp:posOffset>
                </wp:positionV>
                <wp:extent cx="3295650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FCF" w:rsidRPr="0059163E" w:rsidRDefault="001B6FCF" w:rsidP="001B0E8B">
                            <w:pPr>
                              <w:snapToGrid w:val="0"/>
                              <w:rPr>
                                <w:rFonts w:ascii="ＤＦＰ極太楷書体" w:eastAsia="ＤＦＰ極太楷書体" w:hAnsi="あずき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6FCF" w:rsidRPr="0059163E">
                                    <w:rPr>
                                      <w:rFonts w:ascii="ＤＦＰ極太楷書体" w:eastAsia="ＤＦＰ極太楷書体" w:hAnsi="あずきフォント" w:hint="eastAsia"/>
                                      <w:b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B6FCF" w:rsidRPr="0059163E">
                                    <w:rPr>
                                      <w:rFonts w:ascii="ＤＦＰ極太楷書体" w:eastAsia="ＤＦＰ極太楷書体" w:hAnsi="あずきフォント" w:hint="eastAsia"/>
                                      <w:b/>
                                      <w:sz w:val="28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096AA2" w:rsidRPr="00096AA2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44"/>
                                <w:szCs w:val="60"/>
                              </w:rPr>
                              <w:t>はまなす</w:t>
                            </w:r>
                            <w:r w:rsid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44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96AA2" w:rsidRPr="00096AA2">
                                    <w:rPr>
                                      <w:rFonts w:ascii="ＤＦＰ極太楷書体" w:eastAsia="ＤＦＰ極太楷書体" w:hAnsi="あずきフォント"/>
                                      <w:b/>
                                      <w:sz w:val="16"/>
                                      <w:szCs w:val="60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ＤＦＰ極太楷書体" w:eastAsia="ＤＦＰ極太楷書体" w:hAnsi="あずきフォント"/>
                                      <w:b/>
                                      <w:sz w:val="44"/>
                                      <w:szCs w:val="60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44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96AA2" w:rsidRPr="00096AA2">
                                    <w:rPr>
                                      <w:rFonts w:ascii="ＤＦＰ極太楷書体" w:eastAsia="ＤＦＰ極太楷書体" w:hAnsi="あずきフォント"/>
                                      <w:b/>
                                      <w:sz w:val="16"/>
                                      <w:szCs w:val="6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ＤＦＰ極太楷書体" w:eastAsia="ＤＦＰ極太楷書体" w:hAnsi="あずきフォント"/>
                                      <w:b/>
                                      <w:sz w:val="44"/>
                                      <w:szCs w:val="60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ADEE" id="_x0000_s1027" type="#_x0000_t202" style="position:absolute;left:0;text-align:left;margin-left:-9.75pt;margin-top:16.05pt;width:259.5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" filled="f" stroked="f">
                <v:textbox>
                  <w:txbxContent>
                    <w:p w:rsidR="001B6FCF" w:rsidRPr="0059163E" w:rsidRDefault="001B6FCF" w:rsidP="001B0E8B">
                      <w:pPr>
                        <w:snapToGrid w:val="0"/>
                        <w:rPr>
                          <w:rFonts w:ascii="ＤＦＰ極太楷書体" w:eastAsia="ＤＦＰ極太楷書体" w:hAnsi="あずきフォント"/>
                          <w:b/>
                          <w:sz w:val="28"/>
                          <w:szCs w:val="28"/>
                        </w:rPr>
                      </w:pPr>
                      <w:r w:rsidRPr="0059163E">
                        <w:rPr>
                          <w:rFonts w:ascii="ＤＦＰ極太楷書体" w:eastAsia="ＤＦＰ極太楷書体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Pr="0059163E">
                        <w:rPr>
                          <w:rFonts w:ascii="ＤＦＰ極太楷書体" w:eastAsia="ＤＦＰ極太楷書体" w:hAnsi="あずきフォント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6FCF"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1B6FCF" w:rsidRPr="0059163E">
                              <w:rPr>
                                <w:rFonts w:ascii="ＤＦＰ極太楷書体" w:eastAsia="ＤＦＰ極太楷書体" w:hAnsi="あずきフォント" w:hint="eastAsia"/>
                                <w:b/>
                                <w:sz w:val="28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59163E">
                        <w:rPr>
                          <w:rFonts w:ascii="ＤＦＰ極太楷書体" w:eastAsia="ＤＦＰ極太楷書体" w:hAnsi="あずきフォント"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096AA2" w:rsidRPr="00096AA2">
                        <w:rPr>
                          <w:rFonts w:ascii="ＤＦＰ極太楷書体" w:eastAsia="ＤＦＰ極太楷書体" w:hAnsi="あずきフォント" w:hint="eastAsia"/>
                          <w:b/>
                          <w:sz w:val="44"/>
                          <w:szCs w:val="60"/>
                        </w:rPr>
                        <w:t>はまなす</w:t>
                      </w:r>
                      <w:r w:rsidR="00096AA2">
                        <w:rPr>
                          <w:rFonts w:ascii="ＤＦＰ極太楷書体" w:eastAsia="ＤＦＰ極太楷書体" w:hAnsi="あずきフォント"/>
                          <w:b/>
                          <w:sz w:val="44"/>
                          <w:szCs w:val="6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96AA2" w:rsidRP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16"/>
                                <w:szCs w:val="60"/>
                              </w:rPr>
                              <w:t>ぎゅう</w:t>
                            </w:r>
                          </w:rt>
                          <w:rubyBase>
                            <w:r w:rsid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44"/>
                                <w:szCs w:val="60"/>
                              </w:rPr>
                              <w:t>牛</w:t>
                            </w:r>
                          </w:rubyBase>
                        </w:ruby>
                      </w:r>
                      <w:r w:rsidR="00096AA2">
                        <w:rPr>
                          <w:rFonts w:ascii="ＤＦＰ極太楷書体" w:eastAsia="ＤＦＰ極太楷書体" w:hAnsi="あずきフォント"/>
                          <w:b/>
                          <w:sz w:val="44"/>
                          <w:szCs w:val="6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96AA2" w:rsidRP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16"/>
                                <w:szCs w:val="60"/>
                              </w:rPr>
                              <w:t>きゅうしょく</w:t>
                            </w:r>
                          </w:rt>
                          <w:rubyBase>
                            <w:r w:rsidR="00096AA2">
                              <w:rPr>
                                <w:rFonts w:ascii="ＤＦＰ極太楷書体" w:eastAsia="ＤＦＰ極太楷書体" w:hAnsi="あずきフォント"/>
                                <w:b/>
                                <w:sz w:val="44"/>
                                <w:szCs w:val="60"/>
                              </w:rPr>
                              <w:t>給食</w:t>
                            </w:r>
                          </w:rubyBase>
                        </w:ruby>
                      </w:r>
                      <w:r w:rsidR="0059163E">
                        <w:rPr>
                          <w:rFonts w:ascii="ＤＦＰ極太楷書体" w:eastAsia="ＤＦＰ極太楷書体" w:hAnsi="あずきフォント" w:hint="eastAsia"/>
                          <w:b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86BEB0" wp14:editId="634E2639">
                <wp:simplePos x="0" y="0"/>
                <wp:positionH relativeFrom="column">
                  <wp:posOffset>3409950</wp:posOffset>
                </wp:positionH>
                <wp:positionV relativeFrom="paragraph">
                  <wp:posOffset>203835</wp:posOffset>
                </wp:positionV>
                <wp:extent cx="2665095" cy="2057400"/>
                <wp:effectExtent l="19050" t="0" r="40005" b="38100"/>
                <wp:wrapNone/>
                <wp:docPr id="2" name="上カーブ 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2057400"/>
                        </a:xfrm>
                        <a:prstGeom prst="ellipseRibbon2">
                          <a:avLst>
                            <a:gd name="adj1" fmla="val 18859"/>
                            <a:gd name="adj2" fmla="val 100000"/>
                            <a:gd name="adj3" fmla="val 158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63E" w:rsidRPr="0059163E" w:rsidRDefault="0059163E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</w:pP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63E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9163E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D3871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</w:rPr>
                              <w:t>の</w:t>
                            </w: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63E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59163E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3E18C0" w:rsidRDefault="003E18C0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むぎ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ごはん</w:t>
                            </w:r>
                          </w:p>
                          <w:p w:rsidR="003E18C0" w:rsidRDefault="003E18C0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はまなす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のプルコギ</w:t>
                            </w:r>
                          </w:p>
                          <w:p w:rsidR="003E18C0" w:rsidRDefault="003E18C0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わかめサラダ</w:t>
                            </w:r>
                          </w:p>
                          <w:p w:rsidR="003E18C0" w:rsidRPr="003E18C0" w:rsidRDefault="003E18C0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もやし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みそ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  <w:p w:rsidR="0059163E" w:rsidRDefault="00096AA2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はまなす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AA2" w:rsidRPr="00096AA2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ぎゅうどん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牛丼</w:t>
                                  </w:r>
                                </w:rubyBase>
                              </w:ruby>
                            </w:r>
                          </w:p>
                          <w:p w:rsidR="00096AA2" w:rsidRDefault="00096AA2" w:rsidP="0059163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わかめ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サラダ</w:t>
                            </w:r>
                          </w:p>
                          <w:p w:rsidR="00096AA2" w:rsidRPr="00096AA2" w:rsidRDefault="00096AA2" w:rsidP="00096AA2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もやし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みそ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AA2" w:rsidRPr="00096AA2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096AA2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BEB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8" type="#_x0000_t108" style="position:absolute;left:0;text-align:left;margin-left:268.5pt;margin-top:16.05pt;width:209.85pt;height:162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" adj="0,17526,3416" filled="f" strokecolor="black [3213]" strokeweight="2pt">
                <v:textbox>
                  <w:txbxContent>
                    <w:p w:rsidR="0059163E" w:rsidRPr="0059163E" w:rsidRDefault="0059163E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</w:pP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63E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59163E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FD3871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</w:rPr>
                        <w:t>の</w:t>
                      </w: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63E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こんだて</w:t>
                            </w:r>
                          </w:rt>
                          <w:rubyBase>
                            <w:r w:rsidR="0059163E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3E18C0" w:rsidRDefault="003E18C0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むぎ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ごはん</w:t>
                      </w:r>
                    </w:p>
                    <w:p w:rsidR="003E18C0" w:rsidRDefault="003E18C0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はまなす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ぎゅう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のプルコギ</w:t>
                      </w:r>
                    </w:p>
                    <w:p w:rsidR="003E18C0" w:rsidRDefault="003E18C0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わかめサラダ</w:t>
                      </w:r>
                    </w:p>
                    <w:p w:rsidR="003E18C0" w:rsidRPr="003E18C0" w:rsidRDefault="003E18C0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もやし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みそ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</w:p>
                    <w:p w:rsidR="0059163E" w:rsidRDefault="00096AA2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はまなす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AA2" w:rsidRPr="00096AA2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ぎゅうどん</w:t>
                            </w:r>
                          </w:rt>
                          <w:rubyBase>
                            <w:r w:rsidR="00096AA2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牛丼</w:t>
                            </w:r>
                          </w:rubyBase>
                        </w:ruby>
                      </w:r>
                    </w:p>
                    <w:p w:rsidR="00096AA2" w:rsidRDefault="00096AA2" w:rsidP="0059163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わかめ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サラダ</w:t>
                      </w:r>
                    </w:p>
                    <w:p w:rsidR="00096AA2" w:rsidRPr="00096AA2" w:rsidRDefault="00096AA2" w:rsidP="00096AA2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もやし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みそ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AA2" w:rsidRPr="00096AA2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096AA2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D3871" w:rsidRPr="006A22D6" w:rsidRDefault="00FD3871" w:rsidP="00096AA2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874CD" w:rsidRDefault="00A874C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A3730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11125</wp:posOffset>
                </wp:positionV>
                <wp:extent cx="3000375" cy="1257300"/>
                <wp:effectExtent l="19050" t="0" r="47625" b="38100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573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0582" id="雲 12" o:spid="_x0000_s1026" style="position:absolute;left:0;text-align:left;margin-left:2.45pt;margin-top:8.75pt;width:236.25pt;height:9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abf8f [1945]" strokeweight="2pt">
                <v:path arrowok="t" o:connecttype="custom" o:connectlocs="325944,761860;150019,738664;481171,1015706;404217,1026795;1144449,1137682;1098054,1087041;2002125,1011399;1983581,1066959;2370366,668057;2596158,875744;2903002,446865;2802434,524748;2661722,157919;2667000,194707;2019558,115020;2071092,68104;1537762,137372;1562695,96917;972344,151109;1062633,190341;286633,459526;270867,418227" o:connectangles="0,0,0,0,0,0,0,0,0,0,0,0,0,0,0,0,0,0,0,0,0,0"/>
              </v:shape>
            </w:pict>
          </mc:Fallback>
        </mc:AlternateContent>
      </w:r>
      <w:r w:rsidR="003E18C0" w:rsidRPr="00FE1ADE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457F7CB" wp14:editId="1DCA0A8E">
            <wp:simplePos x="0" y="0"/>
            <wp:positionH relativeFrom="column">
              <wp:posOffset>215265</wp:posOffset>
            </wp:positionH>
            <wp:positionV relativeFrom="paragraph">
              <wp:posOffset>79375</wp:posOffset>
            </wp:positionV>
            <wp:extent cx="516890" cy="610235"/>
            <wp:effectExtent l="0" t="0" r="0" b="0"/>
            <wp:wrapNone/>
            <wp:docPr id="11" name="図 11" descr="http://t3.gstatic.com/images?q=tbn:ANd9GcTcdvcHJV2tmRloi4dVb-Ne-L4ZdqZXHaXPEdihXSooQH00SeS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cdvcHJV2tmRloi4dVb-Ne-L4ZdqZXHaXPEdihXSooQH00SeS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4"/>
                    <a:stretch/>
                  </pic:blipFill>
                  <pic:spPr bwMode="auto">
                    <a:xfrm>
                      <a:off x="0" y="0"/>
                      <a:ext cx="51689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C0"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523663" wp14:editId="74FD4CC1">
                <wp:simplePos x="0" y="0"/>
                <wp:positionH relativeFrom="column">
                  <wp:posOffset>733425</wp:posOffset>
                </wp:positionH>
                <wp:positionV relativeFrom="paragraph">
                  <wp:posOffset>81915</wp:posOffset>
                </wp:positionV>
                <wp:extent cx="2032000" cy="14001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8F" w:rsidRDefault="008C7F8F" w:rsidP="0086656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7F8F" w:rsidRP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しみにしていた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7F8F" w:rsidRP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7F8F" w:rsidRP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C7F8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いのではないでしょうか？</w:t>
                            </w:r>
                          </w:p>
                          <w:p w:rsidR="0086656F" w:rsidRDefault="003E18C0" w:rsidP="0086656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きょねん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去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より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していただいたお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えています！</w:t>
                            </w:r>
                          </w:p>
                          <w:p w:rsidR="003E18C0" w:rsidRDefault="003E18C0" w:rsidP="0086656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18C0" w:rsidRP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 w:val="10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E18C0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たっぷりのプルコギを</w:t>
                            </w:r>
                          </w:p>
                          <w:p w:rsidR="003E18C0" w:rsidRPr="0086656F" w:rsidRDefault="003E18C0" w:rsidP="0086656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あくあＰフォント" w:eastAsia="あくあＰフォント" w:hAnsi="あくあＰフォント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szCs w:val="28"/>
                              </w:rPr>
                              <w:t>めし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あがれ♪</w:t>
                            </w:r>
                          </w:p>
                          <w:p w:rsidR="00096AA2" w:rsidRPr="00096AA2" w:rsidRDefault="00096AA2" w:rsidP="0086656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</w:pPr>
                          </w:p>
                          <w:p w:rsidR="0086656F" w:rsidRDefault="0086656F" w:rsidP="00866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366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7.75pt;margin-top:6.45pt;width:160pt;height:11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" filled="f" stroked="f">
                <v:textbox>
                  <w:txbxContent>
                    <w:p w:rsidR="008C7F8F" w:rsidRDefault="008C7F8F" w:rsidP="0086656F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7F8F" w:rsidRP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しみにしていた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7F8F" w:rsidRP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も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7F8F" w:rsidRP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8C7F8F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いのではないでしょうか？</w:t>
                      </w:r>
                    </w:p>
                    <w:p w:rsidR="0086656F" w:rsidRDefault="003E18C0" w:rsidP="0086656F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ことし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は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きょねん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去年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より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ていきょう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していただいたお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が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えています！</w:t>
                      </w:r>
                    </w:p>
                    <w:p w:rsidR="003E18C0" w:rsidRDefault="003E18C0" w:rsidP="0086656F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お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18C0" w:rsidRP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 w:val="10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E18C0">
                              <w:rPr>
                                <w:rFonts w:ascii="あくあＰフォント" w:eastAsia="あくあＰフォント" w:hAnsi="あくあＰフォント"/>
                                <w:b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たっぷりのプルコギを</w:t>
                      </w:r>
                    </w:p>
                    <w:p w:rsidR="003E18C0" w:rsidRPr="0086656F" w:rsidRDefault="003E18C0" w:rsidP="0086656F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あくあＰフォント" w:eastAsia="あくあＰフォント" w:hAnsi="あくあＰフォント"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szCs w:val="28"/>
                        </w:rPr>
                        <w:t>めし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  <w:t>あがれ♪</w:t>
                      </w:r>
                    </w:p>
                    <w:p w:rsidR="00096AA2" w:rsidRPr="00096AA2" w:rsidRDefault="00096AA2" w:rsidP="0086656F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あくあＰフォント" w:eastAsia="あくあＰフォント" w:hAnsi="あくあＰフォント"/>
                          <w:b/>
                          <w:szCs w:val="28"/>
                        </w:rPr>
                      </w:pPr>
                    </w:p>
                    <w:p w:rsidR="0086656F" w:rsidRDefault="0086656F" w:rsidP="0086656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59163E" w:rsidRDefault="0059163E" w:rsidP="00E52A0A">
      <w:pPr>
        <w:snapToGrid w:val="0"/>
        <w:rPr>
          <w:rFonts w:ascii="あずきフォント" w:eastAsia="あずきフォント" w:hAnsi="あずきフォント"/>
          <w:b/>
          <w:noProof/>
          <w:sz w:val="28"/>
          <w:szCs w:val="28"/>
          <w:u w:val="double"/>
        </w:rPr>
      </w:pPr>
    </w:p>
    <w:p w:rsidR="008C7F8F" w:rsidRDefault="008C7F8F" w:rsidP="00E52A0A">
      <w:pPr>
        <w:snapToGrid w:val="0"/>
        <w:rPr>
          <w:rFonts w:ascii="あずきフォント" w:eastAsia="あずきフォント" w:hAnsi="あずきフォント"/>
          <w:b/>
          <w:noProof/>
          <w:sz w:val="28"/>
          <w:szCs w:val="28"/>
          <w:u w:val="double"/>
        </w:rPr>
      </w:pPr>
    </w:p>
    <w:p w:rsidR="001D44ED" w:rsidRPr="0059163E" w:rsidRDefault="008C7F8F" w:rsidP="00E52A0A">
      <w:pPr>
        <w:snapToGrid w:val="0"/>
        <w:rPr>
          <w:rFonts w:ascii="あずきフォント" w:eastAsia="あずきフォント" w:hAnsi="あずきフォント"/>
          <w:b/>
          <w:noProof/>
          <w:sz w:val="28"/>
          <w:szCs w:val="28"/>
          <w:u w:val="double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1BD2386D" wp14:editId="6ACB5C6D">
            <wp:simplePos x="0" y="0"/>
            <wp:positionH relativeFrom="column">
              <wp:posOffset>-334010</wp:posOffset>
            </wp:positionH>
            <wp:positionV relativeFrom="paragraph">
              <wp:posOffset>193040</wp:posOffset>
            </wp:positionV>
            <wp:extent cx="2636520" cy="605790"/>
            <wp:effectExtent l="0" t="0" r="0" b="3810"/>
            <wp:wrapNone/>
            <wp:docPr id="24" name="図 24" descr="白黒　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白黒　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9" b="77200"/>
                    <a:stretch/>
                  </pic:blipFill>
                  <pic:spPr bwMode="auto">
                    <a:xfrm>
                      <a:off x="0" y="0"/>
                      <a:ext cx="26365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8F" w:rsidRDefault="008C7F8F" w:rsidP="00B002A1">
      <w:pPr>
        <w:snapToGrid w:val="0"/>
        <w:ind w:firstLineChars="100" w:firstLine="360"/>
        <w:jc w:val="left"/>
        <w:rPr>
          <w:rFonts w:ascii="さなフォン角" w:eastAsia="さなフォン角" w:hAnsi="さなフォン角"/>
          <w:sz w:val="36"/>
          <w:szCs w:val="60"/>
          <w:u w:val="double"/>
        </w:rPr>
      </w:pPr>
    </w:p>
    <w:p w:rsidR="00E52A0A" w:rsidRDefault="008C7F8F" w:rsidP="00B002A1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まい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毎</w:t>
            </w:r>
          </w:rubyBase>
        </w:ruby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し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の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取</w:t>
            </w:r>
          </w:rubyBase>
        </w:ruby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t>り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く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組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みとなっているこの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きゅうしょく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給食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。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こんねんど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今年度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もJAオホーツクはまなすさんのご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きょうりょく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協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よって、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おこな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行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うことができました。</w:t>
      </w:r>
    </w:p>
    <w:p w:rsidR="00B671FD" w:rsidRDefault="008C7F8F" w:rsidP="008C7F8F">
      <w:pPr>
        <w:snapToGrid w:val="0"/>
        <w:ind w:firstLineChars="100" w:firstLine="21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6576322A" wp14:editId="026F6E6C">
            <wp:simplePos x="0" y="0"/>
            <wp:positionH relativeFrom="column">
              <wp:posOffset>3800475</wp:posOffset>
            </wp:positionH>
            <wp:positionV relativeFrom="paragraph">
              <wp:posOffset>1146175</wp:posOffset>
            </wp:positionV>
            <wp:extent cx="2636520" cy="605790"/>
            <wp:effectExtent l="0" t="0" r="0" b="3810"/>
            <wp:wrapNone/>
            <wp:docPr id="25" name="図 25" descr="白黒　飾り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白黒　飾り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9" b="77200"/>
                    <a:stretch/>
                  </pic:blipFill>
                  <pic:spPr bwMode="auto">
                    <a:xfrm rot="10800000">
                      <a:off x="0" y="0"/>
                      <a:ext cx="26365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にしおこっぺ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西興部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す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住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むみなさんに、「</w:t>
      </w:r>
      <w:r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オホーツクで</w:t>
      </w:r>
      <w:r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14"/>
                <w:szCs w:val="28"/>
              </w:rPr>
              <w:t>つく</w:t>
            </w:r>
          </w:rt>
          <w:rubyBase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28"/>
                <w:szCs w:val="28"/>
              </w:rPr>
              <w:t>作</w:t>
            </w:r>
          </w:rubyBase>
        </w:ruby>
      </w:r>
      <w:r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られる</w:t>
      </w:r>
      <w:r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14"/>
                <w:szCs w:val="28"/>
              </w:rPr>
              <w:t>しょくざい</w:t>
            </w:r>
          </w:rt>
          <w:rubyBase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28"/>
                <w:szCs w:val="28"/>
              </w:rPr>
              <w:t>食材</w:t>
            </w:r>
          </w:rubyBase>
        </w:ruby>
      </w:r>
      <w:r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について</w:t>
      </w:r>
      <w:r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14"/>
                <w:szCs w:val="28"/>
              </w:rPr>
              <w:t>し</w:t>
            </w:r>
          </w:rt>
          <w:rubyBase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28"/>
                <w:szCs w:val="28"/>
              </w:rPr>
              <w:t>知</w:t>
            </w:r>
          </w:rubyBase>
        </w:ruby>
      </w:r>
      <w:r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ってほしい」</w:t>
      </w:r>
      <w:r w:rsidR="00E52A0A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「おいしさ</w:t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を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あじ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味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わって</w:t>
      </w:r>
      <w:r w:rsidR="00E52A0A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、</w:t>
      </w:r>
      <w:r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14"/>
                <w:szCs w:val="28"/>
              </w:rPr>
              <w:t>じもと</w:t>
            </w:r>
          </w:rt>
          <w:rubyBase>
            <w:r w:rsidR="008C7F8F" w:rsidRPr="008C7F8F">
              <w:rPr>
                <w:rFonts w:ascii="さなフォン角" w:eastAsia="さなフォン角" w:hAnsi="さなフォン角" w:cs="HG丸ｺﾞｼｯｸM-PRO"/>
                <w:b/>
                <w:kern w:val="0"/>
                <w:sz w:val="28"/>
                <w:szCs w:val="28"/>
              </w:rPr>
              <w:t>地元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の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た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食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べ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もの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物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を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ほこ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誇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りに</w:t>
      </w:r>
      <w:r w:rsidR="00B002A1" w:rsidRPr="008C7F8F">
        <w:rPr>
          <w:rFonts w:ascii="さなフォン角" w:eastAsia="さなフォン角" w:hAnsi="さなフォン角" w:cs="HG丸ｺﾞｼｯｸM-PRO"/>
          <w:b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14"/>
                <w:szCs w:val="28"/>
              </w:rPr>
              <w:t>おも</w:t>
            </w:r>
          </w:rt>
          <w:rubyBase>
            <w:r w:rsidR="00B002A1" w:rsidRPr="008C7F8F">
              <w:rPr>
                <w:rFonts w:ascii="さなフォン角" w:eastAsia="さなフォン角" w:hAnsi="さなフォン角" w:cs="HG丸ｺﾞｼｯｸM-PRO" w:hint="eastAsia"/>
                <w:b/>
                <w:kern w:val="0"/>
                <w:sz w:val="28"/>
                <w:szCs w:val="28"/>
              </w:rPr>
              <w:t>思</w:t>
            </w:r>
          </w:rubyBase>
        </w:ruby>
      </w:r>
      <w:r w:rsidR="00B002A1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って</w:t>
      </w:r>
      <w:r w:rsidR="00E52A0A" w:rsidRPr="008C7F8F">
        <w:rPr>
          <w:rFonts w:ascii="さなフォン角" w:eastAsia="さなフォン角" w:hAnsi="さなフォン角" w:cs="HG丸ｺﾞｼｯｸM-PRO" w:hint="eastAsia"/>
          <w:b/>
          <w:kern w:val="0"/>
          <w:sz w:val="28"/>
          <w:szCs w:val="28"/>
        </w:rPr>
        <w:t>ほしい」</w:t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という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t>JA</w: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オホーツクはまなす</w:t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さんの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おも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思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いがあり、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まいとし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毎年</w:t>
            </w:r>
          </w:rubyBase>
        </w:ruby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きょうりょく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協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していただいています。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きょう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今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日は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もんべつ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紋別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、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7F8F" w:rsidRPr="008C7F8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たきのうえ</w:t>
            </w:r>
          </w:rt>
          <w:rubyBase>
            <w:r w:rsidR="008C7F8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滝上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で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たい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大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せつ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切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そだ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育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た</w: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まなす牛</w:t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つか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使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って</w:t>
      </w:r>
      <w:r w:rsidR="00646CE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プルコギ</w:t>
      </w:r>
      <w:bookmarkStart w:id="0" w:name="_GoBack"/>
      <w:bookmarkEnd w:id="0"/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</w:t>
      </w:r>
      <w:r w:rsidR="00B002A1" w:rsidRPr="00B002A1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14"/>
                <w:szCs w:val="28"/>
              </w:rPr>
              <w:t>つく</w:t>
            </w:r>
          </w:rt>
          <w:rubyBase>
            <w:r w:rsidR="00B002A1" w:rsidRPr="00B002A1">
              <w:rPr>
                <w:rFonts w:ascii="さなフォン角" w:eastAsia="さなフォン角" w:hAnsi="さなフォン角" w:cs="HG丸ｺﾞｼｯｸM-PRO" w:hint="eastAsia"/>
                <w:kern w:val="0"/>
                <w:sz w:val="28"/>
                <w:szCs w:val="28"/>
              </w:rPr>
              <w:t>作</w:t>
            </w:r>
          </w:rubyBase>
        </w:ruby>
      </w:r>
      <w:r w:rsidR="00B002A1" w:rsidRPr="00B002A1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りま</w:t>
      </w:r>
      <w:r w:rsidR="00B671FD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し</w: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た！</w:t>
      </w:r>
    </w:p>
    <w:p w:rsidR="008C7F8F" w:rsidRDefault="008C7F8F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86478C" w:rsidRDefault="00212673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CA811D" wp14:editId="5FC82481">
                <wp:simplePos x="0" y="0"/>
                <wp:positionH relativeFrom="column">
                  <wp:posOffset>1574800</wp:posOffset>
                </wp:positionH>
                <wp:positionV relativeFrom="paragraph">
                  <wp:posOffset>163830</wp:posOffset>
                </wp:positionV>
                <wp:extent cx="2533650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3D" w:rsidRPr="0096313D" w:rsidRDefault="0096313D" w:rsidP="0096313D">
                            <w:pPr>
                              <w:snapToGrid w:val="0"/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</w:pPr>
                            <w:r w:rsidRPr="0096313D"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>☆はまなす</w:t>
                            </w:r>
                            <w:r w:rsidRPr="0096313D"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  <w:t>牛クイズ</w:t>
                            </w:r>
                            <w:r w:rsidRPr="0096313D"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>☆</w:t>
                            </w:r>
                          </w:p>
                          <w:p w:rsidR="0096313D" w:rsidRDefault="0096313D" w:rsidP="00866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811D" id="_x0000_s1030" type="#_x0000_t202" style="position:absolute;left:0;text-align:left;margin-left:124pt;margin-top:12.9pt;width:199.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" fillcolor="white [3212]" stroked="f">
                <v:textbox>
                  <w:txbxContent>
                    <w:p w:rsidR="0096313D" w:rsidRPr="0096313D" w:rsidRDefault="0096313D" w:rsidP="0096313D">
                      <w:pPr>
                        <w:snapToGrid w:val="0"/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</w:pPr>
                      <w:r w:rsidRPr="0096313D"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>☆はまなす</w:t>
                      </w:r>
                      <w:r w:rsidRPr="0096313D"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  <w:t>牛クイズ</w:t>
                      </w:r>
                      <w:r w:rsidRPr="0096313D"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>☆</w:t>
                      </w:r>
                    </w:p>
                    <w:p w:rsidR="0096313D" w:rsidRDefault="0096313D" w:rsidP="0086656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6313D" w:rsidRPr="0096313D">
        <w:rPr>
          <w:rFonts w:ascii="さなフォン角" w:eastAsia="さなフォン角" w:hAnsi="さなフォン角" w:cs="HG丸ｺﾞｼｯｸM-PRO"/>
          <w:noProof/>
          <w:kern w:val="0"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0005</wp:posOffset>
            </wp:positionV>
            <wp:extent cx="447675" cy="575788"/>
            <wp:effectExtent l="0" t="0" r="0" b="0"/>
            <wp:wrapNone/>
            <wp:docPr id="7" name="図 7" descr="C:\Users\ns004\Desktop\イラスト\クイ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クイ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3D" w:rsidRDefault="0096313D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5934075" cy="26289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628900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97699" id="角丸四角形 5" o:spid="_x0000_s1026" style="position:absolute;left:0;text-align:left;margin-left:6pt;margin-top:5.2pt;width:467.25pt;height:207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" filled="f" strokecolor="#243f60 [1604]" strokeweight="2pt"/>
            </w:pict>
          </mc:Fallback>
        </mc:AlternateContent>
      </w:r>
    </w:p>
    <w:p w:rsidR="0096313D" w:rsidRDefault="0096313D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96313D" w:rsidRDefault="0096313D" w:rsidP="00EA31EF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①</w:t>
      </w:r>
      <w:r w:rsidR="008E412E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まなす</w:t>
      </w:r>
      <w:r w:rsidR="008E412E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412E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8E412E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8E412E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</w:t>
      </w:r>
      <w:r w:rsidR="008E412E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412E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8E412E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 w:rsidR="008E412E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ている</w:t>
      </w:r>
      <w:r w:rsidR="008E412E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412E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ぼくじょう</w:t>
            </w:r>
          </w:rt>
          <w:rubyBase>
            <w:r w:rsidR="008E412E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牧場</w:t>
            </w:r>
          </w:rubyBase>
        </w:ruby>
      </w:r>
      <w:r w:rsidR="008E412E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いくつあるでしょうか？</w:t>
      </w:r>
    </w:p>
    <w:p w:rsidR="008E412E" w:rsidRPr="008E412E" w:rsidRDefault="008E412E" w:rsidP="008E412E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7つ　　　　　　　8つ　　　　　　9つ</w:t>
      </w:r>
    </w:p>
    <w:p w:rsidR="0096313D" w:rsidRDefault="008E412E" w:rsidP="00EA31EF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②はまなす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412E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8E412E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として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412E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8E412E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る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412E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うし</w:t>
            </w:r>
          </w:rt>
          <w:rubyBase>
            <w:r w:rsidR="008E412E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どちらでしょうか？</w:t>
      </w:r>
    </w:p>
    <w:p w:rsidR="008E412E" w:rsidRPr="008E412E" w:rsidRDefault="008E412E" w:rsidP="008E412E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オス　　　　　メス</w:t>
      </w:r>
    </w:p>
    <w:p w:rsidR="00EA31EF" w:rsidRDefault="008E412E" w:rsidP="00D13AFA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③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ねんかん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年間</w:t>
            </w:r>
          </w:rubyBase>
        </w:ruby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なん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何頭</w:t>
            </w:r>
          </w:rubyBase>
        </w:ruby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はまなす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として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しゅっか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出荷</w:t>
            </w:r>
          </w:rubyBase>
        </w:ruby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されているでしょうか？</w:t>
      </w:r>
    </w:p>
    <w:p w:rsidR="0096313D" w:rsidRDefault="00EA31EF" w:rsidP="00EA31EF">
      <w:pPr>
        <w:snapToGrid w:val="0"/>
        <w:ind w:firstLineChars="100" w:firstLine="21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26B3CE7B" wp14:editId="5B051D8C">
            <wp:simplePos x="0" y="0"/>
            <wp:positionH relativeFrom="column">
              <wp:posOffset>5201920</wp:posOffset>
            </wp:positionH>
            <wp:positionV relativeFrom="paragraph">
              <wp:posOffset>24130</wp:posOffset>
            </wp:positionV>
            <wp:extent cx="1388745" cy="644525"/>
            <wp:effectExtent l="0" t="0" r="1905" b="3175"/>
            <wp:wrapNone/>
            <wp:docPr id="3" name="図 3" descr="乳牛2匹で牧場（草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乳牛2匹で牧場（草あり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100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頭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　　　</w:t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2000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頭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　　　</w:t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4000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頭</w:t>
            </w:r>
          </w:rubyBase>
        </w:ruby>
      </w:r>
    </w:p>
    <w:p w:rsidR="0096313D" w:rsidRPr="00EA31EF" w:rsidRDefault="0096313D" w:rsidP="008C7F8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EA31EF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D13AFA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 w:rsidRPr="0096313D">
        <w:rPr>
          <w:rFonts w:ascii="さなフォン角" w:eastAsia="さなフォン角" w:hAnsi="さなフォン角" w:cs="HG丸ｺﾞｼｯｸM-PRO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848704" behindDoc="0" locked="0" layoutInCell="1" allowOverlap="1" wp14:anchorId="2B4730B9" wp14:editId="652503B8">
            <wp:simplePos x="0" y="0"/>
            <wp:positionH relativeFrom="column">
              <wp:posOffset>4724772</wp:posOffset>
            </wp:positionH>
            <wp:positionV relativeFrom="paragraph">
              <wp:posOffset>-117475</wp:posOffset>
            </wp:positionV>
            <wp:extent cx="447675" cy="575788"/>
            <wp:effectExtent l="0" t="0" r="0" b="0"/>
            <wp:wrapNone/>
            <wp:docPr id="19" name="図 19" descr="C:\Users\ns004\Desktop\イラスト\クイ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クイ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0C1D51" wp14:editId="3CCD4E72">
                <wp:simplePos x="0" y="0"/>
                <wp:positionH relativeFrom="column">
                  <wp:posOffset>1333500</wp:posOffset>
                </wp:positionH>
                <wp:positionV relativeFrom="paragraph">
                  <wp:posOffset>-2540</wp:posOffset>
                </wp:positionV>
                <wp:extent cx="3429000" cy="3429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EF" w:rsidRPr="0096313D" w:rsidRDefault="00EA31EF" w:rsidP="00EA31EF">
                            <w:pPr>
                              <w:snapToGrid w:val="0"/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</w:pPr>
                            <w:r w:rsidRPr="0096313D"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>☆はまなす</w:t>
                            </w:r>
                            <w:r w:rsidRPr="0096313D"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  <w:t>牛クイズ</w:t>
                            </w:r>
                            <w:r w:rsidRPr="0096313D"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b/>
                                <w:sz w:val="36"/>
                                <w:szCs w:val="28"/>
                              </w:rPr>
                              <w:t>こたえ</w:t>
                            </w:r>
                          </w:p>
                          <w:p w:rsidR="00EA31EF" w:rsidRDefault="00EA31EF" w:rsidP="00EA31E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1D51" id="_x0000_s1031" type="#_x0000_t202" style="position:absolute;left:0;text-align:left;margin-left:105pt;margin-top:-.2pt;width:270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" fillcolor="window" stroked="f">
                <v:textbox>
                  <w:txbxContent>
                    <w:p w:rsidR="00EA31EF" w:rsidRPr="0096313D" w:rsidRDefault="00EA31EF" w:rsidP="00EA31EF">
                      <w:pPr>
                        <w:snapToGrid w:val="0"/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</w:pPr>
                      <w:r w:rsidRPr="0096313D"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>☆はまなす</w:t>
                      </w:r>
                      <w:r w:rsidRPr="0096313D"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  <w:t>牛クイズ</w:t>
                      </w:r>
                      <w:r w:rsidRPr="0096313D"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>☆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さなフォン角" w:eastAsia="さなフォン角" w:hAnsi="さなフォン角"/>
                          <w:b/>
                          <w:sz w:val="36"/>
                          <w:szCs w:val="28"/>
                        </w:rPr>
                        <w:t>こたえ</w:t>
                      </w:r>
                    </w:p>
                    <w:p w:rsidR="00EA31EF" w:rsidRDefault="00EA31EF" w:rsidP="00EA31E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さなフォン角" w:eastAsia="さなフォン角" w:hAnsi="さなフォン角" w:cs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0C93DE" wp14:editId="7591864F">
                <wp:simplePos x="0" y="0"/>
                <wp:positionH relativeFrom="column">
                  <wp:posOffset>76200</wp:posOffset>
                </wp:positionH>
                <wp:positionV relativeFrom="paragraph">
                  <wp:posOffset>161925</wp:posOffset>
                </wp:positionV>
                <wp:extent cx="5934075" cy="54387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43877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5640" id="角丸四角形 9" o:spid="_x0000_s1026" style="position:absolute;left:0;text-align:left;margin-left:6pt;margin-top:12.75pt;width:467.25pt;height:428.2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" filled="f" strokecolor="#385d8a" strokeweight="2pt"/>
            </w:pict>
          </mc:Fallback>
        </mc:AlternateContent>
      </w:r>
    </w:p>
    <w:p w:rsidR="00EA31EF" w:rsidRDefault="00EA31EF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EA31EF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A3730D" w:rsidP="00EA31EF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55905</wp:posOffset>
                </wp:positionV>
                <wp:extent cx="733425" cy="342900"/>
                <wp:effectExtent l="0" t="0" r="28575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AF19B" id="円/楕円 21" o:spid="_x0000_s1026" style="position:absolute;left:0;text-align:left;margin-left:105pt;margin-top:20.15pt;width:57.75pt;height:2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" filled="f" strokecolor="black [3213]" strokeweight="2pt"/>
            </w:pict>
          </mc:Fallback>
        </mc:AlternateContent>
      </w:r>
      <w:r w:rsidR="00EA31EF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①はまなす</w:t>
      </w:r>
      <w:r w:rsidR="00EA31EF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EA31EF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</w:t>
      </w:r>
      <w:r w:rsidR="00EA31EF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 w:rsidR="00EA31EF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ている</w:t>
      </w:r>
      <w:r w:rsidR="00EA31EF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ぼくじょう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牧場</w:t>
            </w:r>
          </w:rubyBase>
        </w:ruby>
      </w:r>
      <w:r w:rsidR="00EA31EF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いくつあるでしょうか？</w:t>
      </w: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7つ　　　　　　　8つ　　　　　　9つ</w:t>
      </w: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7つの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EA31E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ぼくじょう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牧場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で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EA31E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ています。</w:t>
      </w: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EA31E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たきのうえ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滝上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1つ、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EA31E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もんべつ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紋別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に6つの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EA31EF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ぼくじょう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牧場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あります。</w:t>
      </w: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Default="00EA31EF" w:rsidP="00EA31EF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②はまなす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として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る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EF" w:rsidRPr="008E412E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うし</w:t>
            </w:r>
          </w:rt>
          <w:rubyBase>
            <w:r w:rsidR="00EA31EF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はどちらでしょうか？</w:t>
      </w: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B3D38E" wp14:editId="7CC7B3BE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733425" cy="342900"/>
                <wp:effectExtent l="0" t="0" r="28575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7B41A" id="円/楕円 22" o:spid="_x0000_s1026" style="position:absolute;left:0;text-align:left;margin-left:171pt;margin-top:.75pt;width:57.75pt;height:2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" filled="f" strokecolor="black [3213]" strokeweight="2pt"/>
            </w:pict>
          </mc:Fallback>
        </mc:AlternateContent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オス　　　　　メス</w:t>
      </w:r>
    </w:p>
    <w:p w:rsidR="00EA31EF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EA31EF" w:rsidRPr="008E412E" w:rsidRDefault="00EA31EF" w:rsidP="00EA31EF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D13AFA" w:rsidRDefault="00A3730D" w:rsidP="00D13AFA">
      <w:pPr>
        <w:snapToGrid w:val="0"/>
        <w:ind w:firstLineChars="200" w:firstLine="56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4F757F" wp14:editId="395B5D35">
                <wp:simplePos x="0" y="0"/>
                <wp:positionH relativeFrom="column">
                  <wp:posOffset>4133850</wp:posOffset>
                </wp:positionH>
                <wp:positionV relativeFrom="paragraph">
                  <wp:posOffset>260984</wp:posOffset>
                </wp:positionV>
                <wp:extent cx="885825" cy="428625"/>
                <wp:effectExtent l="0" t="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D8857" id="円/楕円 10" o:spid="_x0000_s1026" style="position:absolute;left:0;text-align:left;margin-left:325.5pt;margin-top:20.55pt;width:69.75pt;height:3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" filled="f" strokecolor="black [3213]" strokeweight="2pt"/>
            </w:pict>
          </mc:Fallback>
        </mc:AlternateContent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③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ねんかん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年間</w:t>
            </w:r>
          </w:rubyBase>
        </w:ruby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なん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何頭</w:t>
            </w:r>
          </w:rubyBase>
        </w:ruby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はまなす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として</w:t>
      </w:r>
      <w:r w:rsidR="00D13AFA"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しゅっか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出荷</w:t>
            </w:r>
          </w:rubyBase>
        </w:ruby>
      </w:r>
      <w:r w:rsidR="00D13AFA"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されているでしょうか？</w:t>
      </w:r>
    </w:p>
    <w:p w:rsidR="00D13AFA" w:rsidRDefault="00D13AFA" w:rsidP="00D13AFA">
      <w:pPr>
        <w:snapToGrid w:val="0"/>
        <w:ind w:firstLineChars="100" w:firstLine="280"/>
        <w:jc w:val="center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100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頭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　　　2000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頭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 xml:space="preserve">　　　　　4000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頭</w:t>
            </w:r>
          </w:rubyBase>
        </w:ruby>
      </w:r>
    </w:p>
    <w:p w:rsidR="00EA31EF" w:rsidRDefault="00EA31EF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</w:p>
    <w:p w:rsidR="00D13AFA" w:rsidRDefault="00D13AFA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７つの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ぼくじょ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牧場</w:t>
            </w:r>
          </w:rubyBase>
        </w:ruby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あ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合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わせて4000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頭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しゅっか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出荷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されています。</w:t>
      </w:r>
    </w:p>
    <w:p w:rsidR="00D13AFA" w:rsidRPr="00EA31EF" w:rsidRDefault="00D13AFA" w:rsidP="00EA31EF">
      <w:pPr>
        <w:snapToGrid w:val="0"/>
        <w:ind w:firstLineChars="100" w:firstLine="28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しゅっかまえ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出荷前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のはまなす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ぎゅ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牛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をあわせると18000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とう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頭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が</w:t>
      </w:r>
      <w:r>
        <w:rPr>
          <w:rFonts w:ascii="さなフォン角" w:eastAsia="さなフォン角" w:hAnsi="さなフォン角" w:cs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13AFA" w:rsidRPr="00D13AFA">
              <w:rPr>
                <w:rFonts w:ascii="さなフォン角" w:eastAsia="さなフォン角" w:hAnsi="さなフォン角" w:cs="HG丸ｺﾞｼｯｸM-PRO"/>
                <w:kern w:val="0"/>
                <w:sz w:val="14"/>
                <w:szCs w:val="28"/>
              </w:rPr>
              <w:t>そだ</w:t>
            </w:r>
          </w:rt>
          <w:rubyBase>
            <w:r w:rsidR="00D13AFA">
              <w:rPr>
                <w:rFonts w:ascii="さなフォン角" w:eastAsia="さなフォン角" w:hAnsi="さなフォン角" w:cs="HG丸ｺﾞｼｯｸM-PRO"/>
                <w:kern w:val="0"/>
                <w:sz w:val="28"/>
                <w:szCs w:val="28"/>
              </w:rPr>
              <w:t>育</w:t>
            </w:r>
          </w:rubyBase>
        </w:ruby>
      </w:r>
      <w:r>
        <w:rPr>
          <w:rFonts w:ascii="さなフォン角" w:eastAsia="さなフォン角" w:hAnsi="さなフォン角" w:cs="HG丸ｺﾞｼｯｸM-PRO" w:hint="eastAsia"/>
          <w:kern w:val="0"/>
          <w:sz w:val="28"/>
          <w:szCs w:val="28"/>
        </w:rPr>
        <w:t>てられているそうです。</w:t>
      </w:r>
    </w:p>
    <w:p w:rsidR="001D44ED" w:rsidRPr="00EA31EF" w:rsidRDefault="00D13AFA" w:rsidP="001D44ED">
      <w:pPr>
        <w:snapToGrid w:val="0"/>
        <w:jc w:val="left"/>
        <w:rPr>
          <w:rFonts w:ascii="さなフォン角" w:eastAsia="さなフォン角" w:hAnsi="さなフォン角" w:cs="HG丸ｺﾞｼｯｸM-PRO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E55B0B7" wp14:editId="686960E0">
            <wp:simplePos x="0" y="0"/>
            <wp:positionH relativeFrom="column">
              <wp:posOffset>4868545</wp:posOffset>
            </wp:positionH>
            <wp:positionV relativeFrom="paragraph">
              <wp:posOffset>109855</wp:posOffset>
            </wp:positionV>
            <wp:extent cx="1388745" cy="644525"/>
            <wp:effectExtent l="0" t="0" r="1905" b="3175"/>
            <wp:wrapNone/>
            <wp:docPr id="23" name="図 23" descr="乳牛2匹で牧場（草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乳牛2匹で牧場（草あり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44ED" w:rsidRPr="00EA31EF" w:rsidSect="00DB71C0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96" w:rsidRDefault="00251096" w:rsidP="006062DA">
      <w:r>
        <w:separator/>
      </w:r>
    </w:p>
  </w:endnote>
  <w:endnote w:type="continuationSeparator" w:id="0">
    <w:p w:rsidR="00251096" w:rsidRDefault="00251096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極太楷書体">
    <w:panose1 w:val="03000C00000000000000"/>
    <w:charset w:val="80"/>
    <w:family w:val="script"/>
    <w:pitch w:val="variable"/>
    <w:sig w:usb0="00000001" w:usb1="08070000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96" w:rsidRDefault="00251096" w:rsidP="006062DA">
      <w:r>
        <w:separator/>
      </w:r>
    </w:p>
  </w:footnote>
  <w:footnote w:type="continuationSeparator" w:id="0">
    <w:p w:rsidR="00251096" w:rsidRDefault="00251096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1E44"/>
    <w:rsid w:val="00016776"/>
    <w:rsid w:val="0004466C"/>
    <w:rsid w:val="00065032"/>
    <w:rsid w:val="00076A00"/>
    <w:rsid w:val="00084197"/>
    <w:rsid w:val="00085C58"/>
    <w:rsid w:val="00096AA2"/>
    <w:rsid w:val="000A3BD6"/>
    <w:rsid w:val="000A442D"/>
    <w:rsid w:val="000A47BD"/>
    <w:rsid w:val="000C4462"/>
    <w:rsid w:val="00110712"/>
    <w:rsid w:val="00126841"/>
    <w:rsid w:val="0013117E"/>
    <w:rsid w:val="00132980"/>
    <w:rsid w:val="00152642"/>
    <w:rsid w:val="00163FDD"/>
    <w:rsid w:val="001707F9"/>
    <w:rsid w:val="00173020"/>
    <w:rsid w:val="001834FE"/>
    <w:rsid w:val="001B0E8B"/>
    <w:rsid w:val="001B0EA9"/>
    <w:rsid w:val="001B18C4"/>
    <w:rsid w:val="001B2601"/>
    <w:rsid w:val="001B6F92"/>
    <w:rsid w:val="001B6FCF"/>
    <w:rsid w:val="001C00D5"/>
    <w:rsid w:val="001D2AFB"/>
    <w:rsid w:val="001D44ED"/>
    <w:rsid w:val="001E5354"/>
    <w:rsid w:val="001E6212"/>
    <w:rsid w:val="001F5764"/>
    <w:rsid w:val="0020068B"/>
    <w:rsid w:val="00206A2C"/>
    <w:rsid w:val="00212673"/>
    <w:rsid w:val="00214620"/>
    <w:rsid w:val="00223774"/>
    <w:rsid w:val="00251096"/>
    <w:rsid w:val="00253A95"/>
    <w:rsid w:val="00255E77"/>
    <w:rsid w:val="002739E5"/>
    <w:rsid w:val="00275739"/>
    <w:rsid w:val="0028771A"/>
    <w:rsid w:val="002A47C3"/>
    <w:rsid w:val="00321958"/>
    <w:rsid w:val="0032206C"/>
    <w:rsid w:val="00326804"/>
    <w:rsid w:val="003304E4"/>
    <w:rsid w:val="00335F28"/>
    <w:rsid w:val="00342820"/>
    <w:rsid w:val="00361BC6"/>
    <w:rsid w:val="00392241"/>
    <w:rsid w:val="003D45DA"/>
    <w:rsid w:val="003E12EB"/>
    <w:rsid w:val="003E18C0"/>
    <w:rsid w:val="0043454A"/>
    <w:rsid w:val="00436F26"/>
    <w:rsid w:val="004427B1"/>
    <w:rsid w:val="00445B74"/>
    <w:rsid w:val="004548F8"/>
    <w:rsid w:val="004863E8"/>
    <w:rsid w:val="004A6374"/>
    <w:rsid w:val="004B2CD7"/>
    <w:rsid w:val="004D0480"/>
    <w:rsid w:val="00513075"/>
    <w:rsid w:val="00516554"/>
    <w:rsid w:val="005328FB"/>
    <w:rsid w:val="005408E0"/>
    <w:rsid w:val="00544B0B"/>
    <w:rsid w:val="005556C3"/>
    <w:rsid w:val="00561737"/>
    <w:rsid w:val="005620CF"/>
    <w:rsid w:val="00572AFE"/>
    <w:rsid w:val="005820E0"/>
    <w:rsid w:val="00582BBD"/>
    <w:rsid w:val="0059163E"/>
    <w:rsid w:val="005B1423"/>
    <w:rsid w:val="005B2DAD"/>
    <w:rsid w:val="005B702D"/>
    <w:rsid w:val="005C2DD3"/>
    <w:rsid w:val="005C6641"/>
    <w:rsid w:val="005D59B4"/>
    <w:rsid w:val="005D7593"/>
    <w:rsid w:val="006062DA"/>
    <w:rsid w:val="00623E8A"/>
    <w:rsid w:val="006335A4"/>
    <w:rsid w:val="00646CEA"/>
    <w:rsid w:val="00657AD3"/>
    <w:rsid w:val="00666B01"/>
    <w:rsid w:val="00682A17"/>
    <w:rsid w:val="00683AB1"/>
    <w:rsid w:val="0069278A"/>
    <w:rsid w:val="006A22D6"/>
    <w:rsid w:val="006B1079"/>
    <w:rsid w:val="006B593E"/>
    <w:rsid w:val="006F5BDD"/>
    <w:rsid w:val="007242F9"/>
    <w:rsid w:val="00747582"/>
    <w:rsid w:val="007615FC"/>
    <w:rsid w:val="007829AF"/>
    <w:rsid w:val="0079079C"/>
    <w:rsid w:val="00791483"/>
    <w:rsid w:val="00796DA0"/>
    <w:rsid w:val="007A3C13"/>
    <w:rsid w:val="007B2999"/>
    <w:rsid w:val="00803F68"/>
    <w:rsid w:val="008362F5"/>
    <w:rsid w:val="008378B5"/>
    <w:rsid w:val="00857AB4"/>
    <w:rsid w:val="008627D4"/>
    <w:rsid w:val="00862866"/>
    <w:rsid w:val="0086478C"/>
    <w:rsid w:val="0086656F"/>
    <w:rsid w:val="00872AE2"/>
    <w:rsid w:val="008B5820"/>
    <w:rsid w:val="008C7F8F"/>
    <w:rsid w:val="008E412E"/>
    <w:rsid w:val="0090129E"/>
    <w:rsid w:val="009228A5"/>
    <w:rsid w:val="00934979"/>
    <w:rsid w:val="00955C3B"/>
    <w:rsid w:val="0096191C"/>
    <w:rsid w:val="0096313D"/>
    <w:rsid w:val="00965EE1"/>
    <w:rsid w:val="00987012"/>
    <w:rsid w:val="00992FCD"/>
    <w:rsid w:val="009B5284"/>
    <w:rsid w:val="009C0333"/>
    <w:rsid w:val="009C6541"/>
    <w:rsid w:val="009E2707"/>
    <w:rsid w:val="00A21178"/>
    <w:rsid w:val="00A27B3B"/>
    <w:rsid w:val="00A3730D"/>
    <w:rsid w:val="00A41B16"/>
    <w:rsid w:val="00A50909"/>
    <w:rsid w:val="00A725D8"/>
    <w:rsid w:val="00A874CD"/>
    <w:rsid w:val="00AB1327"/>
    <w:rsid w:val="00AB77A8"/>
    <w:rsid w:val="00AD153F"/>
    <w:rsid w:val="00AF0717"/>
    <w:rsid w:val="00B002A1"/>
    <w:rsid w:val="00B009E9"/>
    <w:rsid w:val="00B043C0"/>
    <w:rsid w:val="00B0469F"/>
    <w:rsid w:val="00B06F87"/>
    <w:rsid w:val="00B15F84"/>
    <w:rsid w:val="00B57EF1"/>
    <w:rsid w:val="00B671FD"/>
    <w:rsid w:val="00BB24A7"/>
    <w:rsid w:val="00BE4EEB"/>
    <w:rsid w:val="00BF522D"/>
    <w:rsid w:val="00C748DB"/>
    <w:rsid w:val="00C87BC8"/>
    <w:rsid w:val="00CC0399"/>
    <w:rsid w:val="00CE1865"/>
    <w:rsid w:val="00CF5CAA"/>
    <w:rsid w:val="00D003EF"/>
    <w:rsid w:val="00D13AFA"/>
    <w:rsid w:val="00D405EA"/>
    <w:rsid w:val="00D71EAB"/>
    <w:rsid w:val="00D746FF"/>
    <w:rsid w:val="00D85CAE"/>
    <w:rsid w:val="00D8607C"/>
    <w:rsid w:val="00D864AD"/>
    <w:rsid w:val="00DB1EC5"/>
    <w:rsid w:val="00DB308A"/>
    <w:rsid w:val="00DB71C0"/>
    <w:rsid w:val="00DF2ABD"/>
    <w:rsid w:val="00DF538D"/>
    <w:rsid w:val="00E04167"/>
    <w:rsid w:val="00E173F2"/>
    <w:rsid w:val="00E25CDB"/>
    <w:rsid w:val="00E52A0A"/>
    <w:rsid w:val="00E55EFF"/>
    <w:rsid w:val="00E67B72"/>
    <w:rsid w:val="00E81291"/>
    <w:rsid w:val="00E81C20"/>
    <w:rsid w:val="00EA31EF"/>
    <w:rsid w:val="00EB49DE"/>
    <w:rsid w:val="00EC7393"/>
    <w:rsid w:val="00ED29B7"/>
    <w:rsid w:val="00ED4E6F"/>
    <w:rsid w:val="00F10060"/>
    <w:rsid w:val="00F25519"/>
    <w:rsid w:val="00F46A3A"/>
    <w:rsid w:val="00F93389"/>
    <w:rsid w:val="00F93E9D"/>
    <w:rsid w:val="00F972AB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ACB723-CC23-401B-B032-0DFC34A3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24FB-AED1-485E-8656-BB9CADCE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11</cp:revision>
  <cp:lastPrinted>2018-12-05T07:26:00Z</cp:lastPrinted>
  <dcterms:created xsi:type="dcterms:W3CDTF">2017-11-30T07:42:00Z</dcterms:created>
  <dcterms:modified xsi:type="dcterms:W3CDTF">2018-12-05T07:29:00Z</dcterms:modified>
</cp:coreProperties>
</file>